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C0339F">
        <w:rPr>
          <w:rFonts w:ascii="Arial" w:eastAsia="Arial" w:hAnsi="Arial" w:cs="Arial"/>
          <w:b/>
          <w:color w:val="000000"/>
          <w:u w:val="single"/>
        </w:rPr>
        <w:t xml:space="preserve"> 08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 </w:t>
      </w:r>
      <w:r w:rsidR="00C0339F">
        <w:t xml:space="preserve">instalados alambrados no </w:t>
      </w:r>
      <w:r w:rsidR="00963404">
        <w:t xml:space="preserve">em </w:t>
      </w:r>
      <w:r w:rsidR="00C0339F">
        <w:t>to</w:t>
      </w:r>
      <w:r w:rsidR="00ED4809">
        <w:t>rn</w:t>
      </w:r>
      <w:r w:rsidR="00963404">
        <w:t>o do campo de areia da Praça do Bairro Cidade Alta em Chupinguaia.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993EE3">
        <w:t xml:space="preserve"> </w:t>
      </w:r>
      <w:r w:rsidR="00C0339F">
        <w:t>O grande índice de animais que freqüenta o local, tem despertado surto de bicho geográfico aos usuários do mesmo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BA4719">
        <w:t>28</w:t>
      </w:r>
      <w:r w:rsidR="0067533D">
        <w:t xml:space="preserve"> </w:t>
      </w:r>
      <w:r w:rsidR="00776E27">
        <w:t>de</w:t>
      </w:r>
      <w:r w:rsidR="00C1002D">
        <w:t xml:space="preserve"> </w:t>
      </w:r>
      <w:r w:rsidR="00BA4719">
        <w:t>Janeiro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EE6500" w:rsidRPr="00EC0123" w:rsidRDefault="00EE6500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0508C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</w:t>
      </w:r>
      <w:r w:rsidR="001B639D" w:rsidRPr="00EC0123">
        <w:rPr>
          <w:rFonts w:ascii="Arial" w:eastAsia="Arial" w:hAnsi="Arial" w:cs="Arial"/>
          <w:b/>
          <w:color w:val="000000"/>
        </w:rPr>
        <w:t xml:space="preserve">  </w:t>
      </w:r>
      <w:r w:rsidR="001B639D" w:rsidRPr="00EC0123">
        <w:rPr>
          <w:rFonts w:ascii="Arial" w:hAnsi="Arial" w:cs="Arial"/>
          <w:b/>
        </w:rPr>
        <w:t>Idenei Dummer Beyer</w:t>
      </w:r>
      <w:r w:rsidR="001B639D" w:rsidRPr="003F2C45">
        <w:rPr>
          <w:rFonts w:ascii="Arial" w:eastAsia="Arial" w:hAnsi="Arial" w:cs="Arial"/>
          <w:color w:val="000000"/>
        </w:rPr>
        <w:t xml:space="preserve">     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1B639D" w:rsidRPr="003F2C45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     </w:t>
      </w:r>
      <w:r w:rsidR="001B639D" w:rsidRPr="003F2C45">
        <w:rPr>
          <w:rFonts w:ascii="Arial" w:eastAsia="Arial" w:hAnsi="Arial" w:cs="Arial"/>
          <w:color w:val="000000"/>
        </w:rPr>
        <w:t xml:space="preserve"> </w:t>
      </w:r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="000508CD">
        <w:rPr>
          <w:rFonts w:ascii="Arial" w:eastAsia="Arial" w:hAnsi="Arial" w:cs="Arial"/>
          <w:color w:val="000000"/>
        </w:rPr>
        <w:t xml:space="preserve">                                       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</w:p>
    <w:p w:rsid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Pr="00917C32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917C32" w:rsidRDefault="000508CD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nilson Ramos da Cruz                                                   Antonio Francisco Bertozzi</w:t>
      </w:r>
      <w:r w:rsidR="00EE65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 w:rsidR="00EE6500">
        <w:rPr>
          <w:rFonts w:ascii="Arial" w:eastAsia="Arial" w:hAnsi="Arial" w:cs="Arial"/>
          <w:color w:val="000000"/>
        </w:rPr>
        <w:t xml:space="preserve">            </w:t>
      </w:r>
      <w:r w:rsidR="00EE6500" w:rsidRPr="00EE6500">
        <w:rPr>
          <w:rFonts w:ascii="Arial" w:eastAsia="Arial" w:hAnsi="Arial" w:cs="Arial"/>
          <w:b/>
          <w:color w:val="000000"/>
        </w:rPr>
        <w:t>Vereador                                                                            Presidente</w:t>
      </w:r>
      <w:r>
        <w:rPr>
          <w:rFonts w:ascii="Arial" w:eastAsia="Arial" w:hAnsi="Arial" w:cs="Arial"/>
          <w:color w:val="000000"/>
        </w:rPr>
        <w:t xml:space="preserve">                                          </w:t>
      </w:r>
      <w:r w:rsidR="003F2C45" w:rsidRPr="003F2C45">
        <w:rPr>
          <w:rFonts w:ascii="Arial" w:hAnsi="Arial" w:cs="Arial"/>
        </w:rPr>
        <w:tab/>
      </w: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46" w:rsidRDefault="00212646" w:rsidP="00AB7653">
      <w:pPr>
        <w:spacing w:after="0" w:line="240" w:lineRule="auto"/>
      </w:pPr>
      <w:r>
        <w:separator/>
      </w:r>
    </w:p>
  </w:endnote>
  <w:endnote w:type="continuationSeparator" w:id="0">
    <w:p w:rsidR="00212646" w:rsidRDefault="00212646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46" w:rsidRDefault="00212646" w:rsidP="00AB7653">
      <w:pPr>
        <w:spacing w:after="0" w:line="240" w:lineRule="auto"/>
      </w:pPr>
      <w:r>
        <w:separator/>
      </w:r>
    </w:p>
  </w:footnote>
  <w:footnote w:type="continuationSeparator" w:id="0">
    <w:p w:rsidR="00212646" w:rsidRDefault="00212646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0376F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3B85"/>
    <w:rsid w:val="000A59D3"/>
    <w:rsid w:val="000A5A06"/>
    <w:rsid w:val="000B701C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6732"/>
    <w:rsid w:val="001C7D68"/>
    <w:rsid w:val="001D32D3"/>
    <w:rsid w:val="001E2B26"/>
    <w:rsid w:val="001F33C0"/>
    <w:rsid w:val="00201317"/>
    <w:rsid w:val="002116A8"/>
    <w:rsid w:val="00212646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13E"/>
    <w:rsid w:val="003154D7"/>
    <w:rsid w:val="003158C0"/>
    <w:rsid w:val="00315ABD"/>
    <w:rsid w:val="00324706"/>
    <w:rsid w:val="0032583B"/>
    <w:rsid w:val="003309C5"/>
    <w:rsid w:val="003324EE"/>
    <w:rsid w:val="00345C62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03806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30B5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43347"/>
    <w:rsid w:val="00943586"/>
    <w:rsid w:val="00944DE1"/>
    <w:rsid w:val="009507B9"/>
    <w:rsid w:val="009607C9"/>
    <w:rsid w:val="00963404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1780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C0339F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300E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97189-E9C1-4137-BC72-BFA600CA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84D0-064F-40F8-AC82-2EE1C1E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passito@hotmail.com</dc:creator>
  <cp:lastModifiedBy>Usuário do Windows</cp:lastModifiedBy>
  <cp:revision>2</cp:revision>
  <cp:lastPrinted>2021-12-09T13:22:00Z</cp:lastPrinted>
  <dcterms:created xsi:type="dcterms:W3CDTF">2022-02-04T11:30:00Z</dcterms:created>
  <dcterms:modified xsi:type="dcterms:W3CDTF">2022-02-04T11:30:00Z</dcterms:modified>
</cp:coreProperties>
</file>